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4323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4323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4323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4323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D62D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9917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D0B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BD62D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F7B5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D0B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صفحه تراش(لبه زن)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D0B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CF7B5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D0B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D62D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D0B9D" w:rsidRPr="002D0B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1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CF7B5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D62D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F7B5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D62D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205E6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917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4323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4323E" w:rsidRPr="003D4C28" w:rsidTr="0094323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3E" w:rsidRPr="006B7E44" w:rsidRDefault="0094323E" w:rsidP="0094323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3E" w:rsidRPr="00F82C5C" w:rsidRDefault="0094323E" w:rsidP="0094323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4323E" w:rsidRPr="003D4C28" w:rsidTr="009432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3E" w:rsidRPr="006B7E44" w:rsidRDefault="0094323E" w:rsidP="0094323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3E" w:rsidRPr="00F82C5C" w:rsidRDefault="0094323E" w:rsidP="0094323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432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F7B56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مخازن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432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432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432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432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4323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4323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4323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4323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4323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4323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BD62D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81" w:rsidRDefault="00181081">
      <w:r>
        <w:separator/>
      </w:r>
    </w:p>
  </w:endnote>
  <w:endnote w:type="continuationSeparator" w:id="0">
    <w:p w:rsidR="00181081" w:rsidRDefault="0018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81" w:rsidRDefault="00181081">
      <w:r>
        <w:separator/>
      </w:r>
    </w:p>
  </w:footnote>
  <w:footnote w:type="continuationSeparator" w:id="0">
    <w:p w:rsidR="00181081" w:rsidRDefault="00181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4EFF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81081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05E63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0B9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323E"/>
    <w:rsid w:val="0095568A"/>
    <w:rsid w:val="0095613C"/>
    <w:rsid w:val="009641C2"/>
    <w:rsid w:val="00964877"/>
    <w:rsid w:val="00984B9D"/>
    <w:rsid w:val="00984FAB"/>
    <w:rsid w:val="009917AF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8663D"/>
    <w:rsid w:val="00BA47DA"/>
    <w:rsid w:val="00BA50F8"/>
    <w:rsid w:val="00BD62DA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CF7B56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2A3D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3FB3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6670-4FF8-4408-B059-99A23F11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1-04-19T10:41:00Z</cp:lastPrinted>
  <dcterms:created xsi:type="dcterms:W3CDTF">2020-12-02T04:39:00Z</dcterms:created>
  <dcterms:modified xsi:type="dcterms:W3CDTF">2021-05-19T08:49:00Z</dcterms:modified>
</cp:coreProperties>
</file>